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FDD57" w14:textId="12C2B7E1" w:rsidR="00376FA7" w:rsidRDefault="00376FA7" w:rsidP="00376FA7">
      <w:pPr>
        <w:pStyle w:val="Heading1"/>
      </w:pPr>
      <w:bookmarkStart w:id="0" w:name="_Hlk792551"/>
      <w:bookmarkStart w:id="1" w:name="_GoBack"/>
      <w:bookmarkEnd w:id="1"/>
      <w:r>
        <w:t>Vehicle mechanical failure – daily vehicle inspection check lists</w:t>
      </w:r>
    </w:p>
    <w:p w14:paraId="68AFD2D3" w14:textId="3A883583" w:rsidR="00376FA7" w:rsidRPr="00376FA7" w:rsidRDefault="00376FA7" w:rsidP="00376FA7">
      <w:pPr>
        <w:pStyle w:val="Heading2"/>
      </w:pPr>
      <w:r w:rsidRPr="00376FA7">
        <w:t>Daily vehicle safety check cover sheet</w:t>
      </w:r>
      <w:r w:rsidR="006F6A54">
        <w:t xml:space="preserve"> (page on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376FA7" w:rsidRPr="00376FA7" w14:paraId="1ECF099A" w14:textId="77777777" w:rsidTr="00376FA7">
        <w:tc>
          <w:tcPr>
            <w:tcW w:w="2405" w:type="dxa"/>
            <w:tcBorders>
              <w:top w:val="nil"/>
              <w:left w:val="nil"/>
            </w:tcBorders>
          </w:tcPr>
          <w:p w14:paraId="24C971AB" w14:textId="79238EBD" w:rsidR="00376FA7" w:rsidRPr="00376FA7" w:rsidRDefault="00376FA7" w:rsidP="006F6A54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F1A8323" w14:textId="005794E3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Items that require checking</w:t>
            </w:r>
          </w:p>
        </w:tc>
      </w:tr>
      <w:tr w:rsidR="00376FA7" w:rsidRPr="00376FA7" w14:paraId="2313CF72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2E699D4F" w14:textId="3F6600BC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Lighting</w:t>
            </w:r>
          </w:p>
        </w:tc>
        <w:tc>
          <w:tcPr>
            <w:tcW w:w="8080" w:type="dxa"/>
          </w:tcPr>
          <w:p w14:paraId="24C4B498" w14:textId="79A817D0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Tail, headlight, brake, indicator, hazard, reversing, instrument lighting, Safety Beacons (</w:t>
            </w:r>
            <w:r w:rsidR="006F6A54">
              <w:rPr>
                <w:rFonts w:cs="Arial"/>
              </w:rPr>
              <w:t>i</w:t>
            </w:r>
            <w:r w:rsidRPr="00376FA7">
              <w:rPr>
                <w:rFonts w:cs="Arial"/>
              </w:rPr>
              <w:t>f Fitted), taxi roof light (if fitted)</w:t>
            </w:r>
            <w:r w:rsidR="006F6A54">
              <w:rPr>
                <w:rFonts w:cs="Arial"/>
              </w:rPr>
              <w:t>.</w:t>
            </w:r>
          </w:p>
        </w:tc>
      </w:tr>
      <w:tr w:rsidR="00376FA7" w:rsidRPr="00376FA7" w14:paraId="770EBC38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63BEDC9A" w14:textId="29716079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Vision</w:t>
            </w:r>
          </w:p>
        </w:tc>
        <w:tc>
          <w:tcPr>
            <w:tcW w:w="8080" w:type="dxa"/>
          </w:tcPr>
          <w:p w14:paraId="2C21F9A1" w14:textId="064D80EC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Condition of Glass, wipers/ washers, mirrors (internal and external)</w:t>
            </w:r>
            <w:r w:rsidR="006F6A54">
              <w:rPr>
                <w:rFonts w:cs="Arial"/>
              </w:rPr>
              <w:t>.</w:t>
            </w:r>
          </w:p>
        </w:tc>
      </w:tr>
      <w:tr w:rsidR="00376FA7" w:rsidRPr="00376FA7" w14:paraId="3956C2A7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1D88DEB8" w14:textId="3B2AAE41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Horn</w:t>
            </w:r>
          </w:p>
        </w:tc>
        <w:tc>
          <w:tcPr>
            <w:tcW w:w="8080" w:type="dxa"/>
          </w:tcPr>
          <w:p w14:paraId="26D4F397" w14:textId="66BAD371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Horn and reversing alarms</w:t>
            </w:r>
            <w:r w:rsidR="006F6A54">
              <w:rPr>
                <w:rFonts w:cs="Arial"/>
              </w:rPr>
              <w:t>.</w:t>
            </w:r>
          </w:p>
        </w:tc>
      </w:tr>
      <w:tr w:rsidR="00376FA7" w:rsidRPr="00376FA7" w14:paraId="3F91D9A2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767857A0" w14:textId="16A721F4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Brakes</w:t>
            </w:r>
          </w:p>
        </w:tc>
        <w:tc>
          <w:tcPr>
            <w:tcW w:w="8080" w:type="dxa"/>
          </w:tcPr>
          <w:p w14:paraId="01C6890B" w14:textId="5859D51E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Service (foot) brake and hand brake, brake pedal rubber fitted</w:t>
            </w:r>
            <w:r w:rsidR="006F6A54">
              <w:rPr>
                <w:rFonts w:cs="Arial"/>
              </w:rPr>
              <w:t>.</w:t>
            </w:r>
          </w:p>
        </w:tc>
      </w:tr>
      <w:tr w:rsidR="00376FA7" w:rsidRPr="00376FA7" w14:paraId="68DA83FB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1A57F4EA" w14:textId="1776EFA4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Wheel Assembly</w:t>
            </w:r>
          </w:p>
        </w:tc>
        <w:tc>
          <w:tcPr>
            <w:tcW w:w="8080" w:type="dxa"/>
          </w:tcPr>
          <w:p w14:paraId="3B5B6749" w14:textId="721808F7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Tyres and rims, inflation and condition, wheel nuts</w:t>
            </w:r>
            <w:r w:rsidR="006F6A54">
              <w:rPr>
                <w:rFonts w:cs="Arial"/>
              </w:rPr>
              <w:t>.</w:t>
            </w:r>
          </w:p>
        </w:tc>
      </w:tr>
      <w:tr w:rsidR="00376FA7" w:rsidRPr="00376FA7" w14:paraId="07E8666F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6D634033" w14:textId="1008EDF2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Levels</w:t>
            </w:r>
          </w:p>
        </w:tc>
        <w:tc>
          <w:tcPr>
            <w:tcW w:w="8080" w:type="dxa"/>
          </w:tcPr>
          <w:p w14:paraId="13A2CC28" w14:textId="2ED5F6FD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Engine oil, radiator coolant, washer water</w:t>
            </w:r>
            <w:r w:rsidR="006F6A54">
              <w:rPr>
                <w:rFonts w:cs="Arial"/>
              </w:rPr>
              <w:t>.</w:t>
            </w:r>
          </w:p>
        </w:tc>
      </w:tr>
      <w:tr w:rsidR="00376FA7" w:rsidRPr="00376FA7" w14:paraId="2DF7C91E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2B980C9D" w14:textId="42201746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Visible Leaks</w:t>
            </w:r>
          </w:p>
        </w:tc>
        <w:tc>
          <w:tcPr>
            <w:tcW w:w="8080" w:type="dxa"/>
          </w:tcPr>
          <w:p w14:paraId="0328A6B3" w14:textId="496385A5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Check under and the surrounds of the vehicle for leaks from engine, transmission, radiator, brakes/ clutch fluid, battery and fuel</w:t>
            </w:r>
            <w:r w:rsidR="006F6A54">
              <w:rPr>
                <w:rFonts w:cs="Arial"/>
              </w:rPr>
              <w:t>.</w:t>
            </w:r>
          </w:p>
        </w:tc>
      </w:tr>
      <w:tr w:rsidR="00376FA7" w:rsidRPr="00376FA7" w14:paraId="6466386E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033FD371" w14:textId="5A52AB86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General Safety</w:t>
            </w:r>
          </w:p>
        </w:tc>
        <w:tc>
          <w:tcPr>
            <w:tcW w:w="8080" w:type="dxa"/>
          </w:tcPr>
          <w:p w14:paraId="429F4508" w14:textId="38ADFFA6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Seat belts, seat adjustment, body damage, spare wheel and required tools</w:t>
            </w:r>
            <w:r w:rsidR="006F6A54">
              <w:rPr>
                <w:rFonts w:cs="Arial"/>
              </w:rPr>
              <w:t>.</w:t>
            </w:r>
          </w:p>
        </w:tc>
      </w:tr>
      <w:tr w:rsidR="00376FA7" w:rsidRPr="00376FA7" w14:paraId="02AFBE8E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5AB642DE" w14:textId="5C06A0D3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General Cleanliness</w:t>
            </w:r>
          </w:p>
        </w:tc>
        <w:tc>
          <w:tcPr>
            <w:tcW w:w="8080" w:type="dxa"/>
          </w:tcPr>
          <w:p w14:paraId="1D301C3C" w14:textId="13D46D06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Reasonable cleanliness both internally and externally</w:t>
            </w:r>
            <w:r w:rsidR="006F6A54">
              <w:rPr>
                <w:rFonts w:cs="Arial"/>
              </w:rPr>
              <w:t>.</w:t>
            </w:r>
          </w:p>
        </w:tc>
      </w:tr>
      <w:tr w:rsidR="00376FA7" w:rsidRPr="00376FA7" w14:paraId="03400F6B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6D343214" w14:textId="65A5EA0A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Operating Check</w:t>
            </w:r>
          </w:p>
        </w:tc>
        <w:tc>
          <w:tcPr>
            <w:tcW w:w="8080" w:type="dxa"/>
          </w:tcPr>
          <w:p w14:paraId="067208F4" w14:textId="6226FD73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All controls and gauges are in good working order, Check for any abnormal noises, check serviceability of wheelchair hoist (if fitted)</w:t>
            </w:r>
            <w:r w:rsidR="006F6A54">
              <w:rPr>
                <w:rFonts w:cs="Arial"/>
              </w:rPr>
              <w:t>.</w:t>
            </w:r>
          </w:p>
        </w:tc>
      </w:tr>
      <w:tr w:rsidR="00376FA7" w:rsidRPr="00376FA7" w14:paraId="5CAD8D22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4B9C3CD5" w14:textId="057C3E3B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Fire Equipment</w:t>
            </w:r>
          </w:p>
        </w:tc>
        <w:tc>
          <w:tcPr>
            <w:tcW w:w="8080" w:type="dxa"/>
          </w:tcPr>
          <w:p w14:paraId="43D6A3BA" w14:textId="021C15BA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Fire Extinguisher is current (Every 6 months) and stored correctly (if fitted)</w:t>
            </w:r>
            <w:r w:rsidR="006F6A54">
              <w:rPr>
                <w:rFonts w:cs="Arial"/>
              </w:rPr>
              <w:t>.</w:t>
            </w:r>
          </w:p>
        </w:tc>
      </w:tr>
      <w:tr w:rsidR="00376FA7" w:rsidRPr="00376FA7" w14:paraId="47845924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090C3037" w14:textId="6CEEA20A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Safety Equipment</w:t>
            </w:r>
          </w:p>
        </w:tc>
        <w:tc>
          <w:tcPr>
            <w:tcW w:w="8080" w:type="dxa"/>
          </w:tcPr>
          <w:p w14:paraId="33A25FCF" w14:textId="3D51507D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First aid kits, safety triangles, break window hammers fitted, all emergency exits operational</w:t>
            </w:r>
            <w:r w:rsidR="006F6A54">
              <w:rPr>
                <w:rFonts w:cs="Arial"/>
              </w:rPr>
              <w:t>.</w:t>
            </w:r>
          </w:p>
        </w:tc>
      </w:tr>
      <w:tr w:rsidR="00376FA7" w:rsidRPr="00376FA7" w14:paraId="732A698C" w14:textId="77777777" w:rsidTr="00376FA7">
        <w:tc>
          <w:tcPr>
            <w:tcW w:w="2405" w:type="dxa"/>
            <w:shd w:val="clear" w:color="auto" w:fill="D9D9D9" w:themeFill="background1" w:themeFillShade="D9"/>
          </w:tcPr>
          <w:p w14:paraId="3B5CA680" w14:textId="2D7165CD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  <w:b/>
              </w:rPr>
              <w:t>Communications</w:t>
            </w:r>
          </w:p>
        </w:tc>
        <w:tc>
          <w:tcPr>
            <w:tcW w:w="8080" w:type="dxa"/>
          </w:tcPr>
          <w:p w14:paraId="6C6C4FF8" w14:textId="50C9B576" w:rsidR="00376FA7" w:rsidRPr="00376FA7" w:rsidRDefault="00376FA7" w:rsidP="006F6A54">
            <w:pPr>
              <w:spacing w:before="120"/>
              <w:rPr>
                <w:rFonts w:cs="Arial"/>
              </w:rPr>
            </w:pPr>
            <w:r w:rsidRPr="00376FA7">
              <w:rPr>
                <w:rFonts w:cs="Arial"/>
              </w:rPr>
              <w:t>Mobile phones, two-way radios, satellite phones (if required are in working order).</w:t>
            </w:r>
          </w:p>
        </w:tc>
      </w:tr>
      <w:bookmarkEnd w:id="0"/>
    </w:tbl>
    <w:p w14:paraId="1DB4114D" w14:textId="5DCC4EAD" w:rsidR="006F6A54" w:rsidRDefault="006F6A54" w:rsidP="00BD567F">
      <w:pPr>
        <w:rPr>
          <w:rFonts w:cs="Arial"/>
        </w:rPr>
      </w:pPr>
    </w:p>
    <w:p w14:paraId="01F33A97" w14:textId="77777777" w:rsidR="006F6A54" w:rsidRDefault="006F6A54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267A908" w14:textId="51D89E63" w:rsidR="008C49EB" w:rsidRDefault="006F6A54" w:rsidP="006F6A54">
      <w:pPr>
        <w:pStyle w:val="Heading2"/>
      </w:pPr>
      <w:r>
        <w:lastRenderedPageBreak/>
        <w:t>Daily vehicle safety check sheet and driver’s declaration (page tw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412"/>
        <w:gridCol w:w="962"/>
        <w:gridCol w:w="2595"/>
        <w:gridCol w:w="596"/>
        <w:gridCol w:w="526"/>
        <w:gridCol w:w="157"/>
        <w:gridCol w:w="341"/>
        <w:gridCol w:w="368"/>
        <w:gridCol w:w="100"/>
        <w:gridCol w:w="3136"/>
      </w:tblGrid>
      <w:tr w:rsidR="008508AF" w14:paraId="17101159" w14:textId="77777777" w:rsidTr="008508AF">
        <w:tc>
          <w:tcPr>
            <w:tcW w:w="2647" w:type="dxa"/>
            <w:gridSpan w:val="3"/>
          </w:tcPr>
          <w:p w14:paraId="102AA4BC" w14:textId="7C1C0CA4" w:rsidR="006F6A54" w:rsidRDefault="006F6A54" w:rsidP="006F6A54">
            <w:pPr>
              <w:spacing w:before="60" w:after="60"/>
            </w:pPr>
            <w:r w:rsidRPr="00735C3B">
              <w:t xml:space="preserve">Vehicle </w:t>
            </w:r>
            <w:r w:rsidR="008502E0">
              <w:t>r</w:t>
            </w:r>
            <w:r w:rsidRPr="00735C3B">
              <w:t>egistration</w:t>
            </w:r>
            <w:r w:rsidR="008502E0">
              <w:t xml:space="preserve"> #</w:t>
            </w:r>
            <w:r w:rsidRPr="00735C3B">
              <w:t>.</w:t>
            </w:r>
            <w:r>
              <w:t>:</w:t>
            </w:r>
          </w:p>
        </w:tc>
        <w:tc>
          <w:tcPr>
            <w:tcW w:w="2595" w:type="dxa"/>
            <w:tcBorders>
              <w:bottom w:val="single" w:sz="6" w:space="0" w:color="auto"/>
            </w:tcBorders>
          </w:tcPr>
          <w:p w14:paraId="4EFE80A9" w14:textId="77777777" w:rsidR="006F6A54" w:rsidRPr="006F6A54" w:rsidRDefault="006F6A54" w:rsidP="006F6A5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3"/>
          </w:tcPr>
          <w:p w14:paraId="149AAE5C" w14:textId="19E28C59" w:rsidR="006F6A54" w:rsidRDefault="006F6A54" w:rsidP="006F6A54">
            <w:pPr>
              <w:spacing w:before="60" w:after="60"/>
            </w:pPr>
            <w:r w:rsidRPr="00735C3B">
              <w:t xml:space="preserve">Trip </w:t>
            </w:r>
            <w:r w:rsidR="008502E0">
              <w:t>d</w:t>
            </w:r>
            <w:r w:rsidRPr="00735C3B">
              <w:t>ate</w:t>
            </w:r>
            <w:r>
              <w:t>:</w:t>
            </w:r>
          </w:p>
        </w:tc>
        <w:tc>
          <w:tcPr>
            <w:tcW w:w="3945" w:type="dxa"/>
            <w:gridSpan w:val="4"/>
            <w:tcBorders>
              <w:bottom w:val="single" w:sz="6" w:space="0" w:color="auto"/>
            </w:tcBorders>
          </w:tcPr>
          <w:p w14:paraId="0D1FC688" w14:textId="77777777" w:rsidR="006F6A54" w:rsidRDefault="006F6A54" w:rsidP="006F6A54">
            <w:pPr>
              <w:spacing w:before="60" w:after="60"/>
            </w:pPr>
          </w:p>
        </w:tc>
      </w:tr>
      <w:tr w:rsidR="008508AF" w14:paraId="6603E90B" w14:textId="77777777" w:rsidTr="008508AF">
        <w:tc>
          <w:tcPr>
            <w:tcW w:w="1273" w:type="dxa"/>
          </w:tcPr>
          <w:p w14:paraId="5E7630D0" w14:textId="54D8DE81" w:rsidR="006F6A54" w:rsidRDefault="006F6A54" w:rsidP="006F6A54">
            <w:pPr>
              <w:spacing w:before="60" w:after="60"/>
            </w:pPr>
            <w:r w:rsidRPr="00735C3B">
              <w:t>Start KM</w:t>
            </w:r>
            <w:r>
              <w:t>:</w:t>
            </w:r>
          </w:p>
        </w:tc>
        <w:tc>
          <w:tcPr>
            <w:tcW w:w="3969" w:type="dxa"/>
            <w:gridSpan w:val="3"/>
          </w:tcPr>
          <w:p w14:paraId="773B7F37" w14:textId="77777777" w:rsidR="006F6A54" w:rsidRPr="006F6A54" w:rsidRDefault="006F6A54" w:rsidP="006F6A5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2"/>
          </w:tcPr>
          <w:p w14:paraId="408C5126" w14:textId="21521F5C" w:rsidR="006F6A54" w:rsidRDefault="006F6A54" w:rsidP="006F6A54">
            <w:pPr>
              <w:spacing w:before="60" w:after="60"/>
            </w:pPr>
            <w:r w:rsidRPr="00735C3B">
              <w:t>End KM</w:t>
            </w:r>
            <w:r>
              <w:t>:</w:t>
            </w:r>
          </w:p>
        </w:tc>
        <w:tc>
          <w:tcPr>
            <w:tcW w:w="410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211F57F" w14:textId="77777777" w:rsidR="006F6A54" w:rsidRDefault="006F6A54" w:rsidP="006F6A54">
            <w:pPr>
              <w:spacing w:before="60" w:after="60"/>
            </w:pPr>
          </w:p>
        </w:tc>
      </w:tr>
      <w:tr w:rsidR="008508AF" w14:paraId="51EEB9BE" w14:textId="77777777" w:rsidTr="008508AF">
        <w:tc>
          <w:tcPr>
            <w:tcW w:w="1685" w:type="dxa"/>
            <w:gridSpan w:val="2"/>
          </w:tcPr>
          <w:p w14:paraId="3F103804" w14:textId="676833D1" w:rsidR="006F6A54" w:rsidRDefault="006F6A54" w:rsidP="006F6A54">
            <w:pPr>
              <w:spacing w:before="60" w:after="60"/>
            </w:pPr>
            <w:r w:rsidRPr="00735C3B">
              <w:t>Driver</w:t>
            </w:r>
            <w:r w:rsidR="008502E0">
              <w:t>’</w:t>
            </w:r>
            <w:r w:rsidRPr="00735C3B">
              <w:t xml:space="preserve">s </w:t>
            </w:r>
            <w:r w:rsidR="008502E0">
              <w:t>n</w:t>
            </w:r>
            <w:r w:rsidRPr="00735C3B">
              <w:t>ame</w:t>
            </w:r>
            <w:r w:rsidR="008502E0">
              <w:t>: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41D64E" w14:textId="77777777" w:rsidR="006F6A54" w:rsidRPr="006F6A54" w:rsidRDefault="006F6A54" w:rsidP="006F6A5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5"/>
          </w:tcPr>
          <w:p w14:paraId="34C75AE8" w14:textId="5631E6F3" w:rsidR="006F6A54" w:rsidRDefault="006F6A54" w:rsidP="006F6A54">
            <w:pPr>
              <w:spacing w:before="60" w:after="60"/>
            </w:pPr>
            <w:r w:rsidRPr="00735C3B">
              <w:t>Driver</w:t>
            </w:r>
            <w:r w:rsidR="008502E0">
              <w:t>’</w:t>
            </w:r>
            <w:r w:rsidRPr="00735C3B">
              <w:t xml:space="preserve">s </w:t>
            </w:r>
            <w:r w:rsidR="008502E0">
              <w:t>l</w:t>
            </w:r>
            <w:r w:rsidRPr="00735C3B">
              <w:t xml:space="preserve">icence </w:t>
            </w:r>
            <w:r w:rsidR="008502E0">
              <w:t>#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F757C3" w14:textId="77777777" w:rsidR="006F6A54" w:rsidRDefault="006F6A54" w:rsidP="006F6A54">
            <w:pPr>
              <w:spacing w:before="60" w:after="60"/>
            </w:pPr>
          </w:p>
        </w:tc>
      </w:tr>
      <w:tr w:rsidR="008508AF" w14:paraId="41729B07" w14:textId="77777777" w:rsidTr="008508AF">
        <w:tc>
          <w:tcPr>
            <w:tcW w:w="5242" w:type="dxa"/>
            <w:gridSpan w:val="4"/>
            <w:tcBorders>
              <w:top w:val="single" w:sz="6" w:space="0" w:color="auto"/>
            </w:tcBorders>
          </w:tcPr>
          <w:p w14:paraId="4E588910" w14:textId="549E5F69" w:rsidR="008502E0" w:rsidRDefault="008502E0" w:rsidP="006F6A54">
            <w:pPr>
              <w:spacing w:before="60" w:after="60"/>
            </w:pPr>
            <w:r>
              <w:t>Have you ever drive</w:t>
            </w:r>
            <w:r w:rsidR="008508AF">
              <w:t>n</w:t>
            </w:r>
            <w:r>
              <w:t xml:space="preserve"> this vehicle before?</w:t>
            </w:r>
          </w:p>
        </w:tc>
        <w:tc>
          <w:tcPr>
            <w:tcW w:w="596" w:type="dxa"/>
            <w:tcBorders>
              <w:right w:val="single" w:sz="6" w:space="0" w:color="auto"/>
            </w:tcBorders>
          </w:tcPr>
          <w:p w14:paraId="66207C6D" w14:textId="77777777" w:rsidR="008502E0" w:rsidRPr="008502E0" w:rsidRDefault="008502E0" w:rsidP="006F6A54">
            <w:pPr>
              <w:spacing w:before="60" w:after="60"/>
            </w:pPr>
            <w:r w:rsidRPr="008502E0">
              <w:t>Yes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F8E4" w14:textId="46B3430F" w:rsidR="008502E0" w:rsidRPr="008502E0" w:rsidRDefault="008502E0" w:rsidP="006F6A54">
            <w:pPr>
              <w:spacing w:before="60" w:after="60"/>
            </w:pPr>
          </w:p>
        </w:tc>
        <w:tc>
          <w:tcPr>
            <w:tcW w:w="4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EF00A5" w14:textId="2418B9FD" w:rsidR="008502E0" w:rsidRDefault="008502E0" w:rsidP="006F6A54">
            <w:pPr>
              <w:spacing w:before="60" w:after="60"/>
            </w:pPr>
            <w:r>
              <w:t>No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CEB4" w14:textId="77777777" w:rsidR="008502E0" w:rsidRDefault="008502E0" w:rsidP="006F6A54">
            <w:pPr>
              <w:spacing w:before="60" w:after="60"/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</w:tcBorders>
          </w:tcPr>
          <w:p w14:paraId="13F88E2A" w14:textId="58D35B56" w:rsidR="008502E0" w:rsidRPr="008502E0" w:rsidRDefault="008502E0" w:rsidP="006F6A54">
            <w:pPr>
              <w:spacing w:before="60" w:after="60"/>
              <w:rPr>
                <w:sz w:val="32"/>
              </w:rPr>
            </w:pPr>
          </w:p>
        </w:tc>
      </w:tr>
    </w:tbl>
    <w:p w14:paraId="6082AB5C" w14:textId="5DC50D13" w:rsidR="008508AF" w:rsidRDefault="008508AF" w:rsidP="008508AF">
      <w:pPr>
        <w:spacing w:before="120" w:after="240"/>
        <w:rPr>
          <w:i/>
        </w:rPr>
      </w:pPr>
      <w:r w:rsidRPr="00735C3B">
        <w:t>If no, please familiarise yourself with the operator’s manual and safety features of the vehicle</w:t>
      </w:r>
      <w:r w:rsidRPr="00735C3B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888"/>
        <w:gridCol w:w="868"/>
        <w:gridCol w:w="897"/>
        <w:gridCol w:w="576"/>
        <w:gridCol w:w="295"/>
        <w:gridCol w:w="822"/>
        <w:gridCol w:w="850"/>
        <w:gridCol w:w="875"/>
        <w:gridCol w:w="1121"/>
        <w:gridCol w:w="1268"/>
      </w:tblGrid>
      <w:tr w:rsidR="008508AF" w:rsidRPr="001C6D62" w14:paraId="549D320F" w14:textId="77777777" w:rsidTr="007546D7"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CB3D" w14:textId="4793C3F3" w:rsidR="008508AF" w:rsidRPr="001C6D62" w:rsidRDefault="008508AF" w:rsidP="001C6D62">
            <w:pPr>
              <w:spacing w:before="80" w:after="80"/>
              <w:jc w:val="center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sym w:font="Wingdings" w:char="F0FC"/>
            </w:r>
            <w:r w:rsidRPr="001C6D62">
              <w:rPr>
                <w:b/>
                <w:sz w:val="20"/>
              </w:rPr>
              <w:t xml:space="preserve">   Satisfactory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4CAB" w14:textId="2D8EC826" w:rsidR="008508AF" w:rsidRPr="001C6D62" w:rsidRDefault="008508AF" w:rsidP="001C6D62">
            <w:pPr>
              <w:spacing w:before="80" w:after="80"/>
              <w:jc w:val="center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sym w:font="Wingdings" w:char="F0FB"/>
            </w:r>
            <w:r w:rsidRPr="001C6D62">
              <w:rPr>
                <w:b/>
                <w:sz w:val="20"/>
              </w:rPr>
              <w:t xml:space="preserve">   Defect</w:t>
            </w:r>
          </w:p>
        </w:tc>
      </w:tr>
      <w:tr w:rsidR="008508AF" w:rsidRPr="001C6D62" w14:paraId="26B2116D" w14:textId="77777777" w:rsidTr="008508AF">
        <w:tc>
          <w:tcPr>
            <w:tcW w:w="2001" w:type="dxa"/>
            <w:tcBorders>
              <w:top w:val="nil"/>
              <w:left w:val="nil"/>
            </w:tcBorders>
          </w:tcPr>
          <w:p w14:paraId="754845EB" w14:textId="7BD8EFAA" w:rsidR="008508AF" w:rsidRPr="001C6D62" w:rsidRDefault="008508AF" w:rsidP="001C6D62">
            <w:pPr>
              <w:spacing w:before="80" w:after="80"/>
              <w:rPr>
                <w:sz w:val="20"/>
              </w:rPr>
            </w:pPr>
            <w:r w:rsidRPr="001C6D62">
              <w:rPr>
                <w:sz w:val="20"/>
              </w:rPr>
              <w:t>Check details of each item listed opposite.</w:t>
            </w:r>
          </w:p>
        </w:tc>
        <w:tc>
          <w:tcPr>
            <w:tcW w:w="888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AF3FCE" w14:textId="7110D7AE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Mon</w:t>
            </w:r>
          </w:p>
        </w:tc>
        <w:tc>
          <w:tcPr>
            <w:tcW w:w="868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2FB05C" w14:textId="2E2F2473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Tue</w:t>
            </w:r>
          </w:p>
        </w:tc>
        <w:tc>
          <w:tcPr>
            <w:tcW w:w="897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8D69E6" w14:textId="61961B87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Wed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248A67" w14:textId="56AAFC62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Thu</w:t>
            </w:r>
          </w:p>
        </w:tc>
        <w:tc>
          <w:tcPr>
            <w:tcW w:w="82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DE4FD6" w14:textId="78A11C7B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Fri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A983FC" w14:textId="57CE9591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Sat</w:t>
            </w:r>
          </w:p>
        </w:tc>
        <w:tc>
          <w:tcPr>
            <w:tcW w:w="875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3919B6" w14:textId="2B4CB152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Sun</w:t>
            </w:r>
          </w:p>
        </w:tc>
        <w:tc>
          <w:tcPr>
            <w:tcW w:w="112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C39AC" w14:textId="1AA7463C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Initial if defected</w:t>
            </w:r>
          </w:p>
        </w:tc>
        <w:tc>
          <w:tcPr>
            <w:tcW w:w="1268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5D8488" w14:textId="59265BA3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Defect No. if generated</w:t>
            </w:r>
          </w:p>
        </w:tc>
      </w:tr>
      <w:tr w:rsidR="008508AF" w:rsidRPr="001C6D62" w14:paraId="33B6DA3A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51BAB9C0" w14:textId="2F965BD3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Lighting</w:t>
            </w:r>
          </w:p>
        </w:tc>
        <w:tc>
          <w:tcPr>
            <w:tcW w:w="888" w:type="dxa"/>
          </w:tcPr>
          <w:p w14:paraId="0374DCC3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3545C86F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51270884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617E80A6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4D1A5232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05D0259B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1D3F4BD4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204CD76A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3EF0B75A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  <w:tr w:rsidR="008508AF" w:rsidRPr="001C6D62" w14:paraId="7B7E3FF5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12B6DF82" w14:textId="364D7ECD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Vision</w:t>
            </w:r>
          </w:p>
        </w:tc>
        <w:tc>
          <w:tcPr>
            <w:tcW w:w="888" w:type="dxa"/>
          </w:tcPr>
          <w:p w14:paraId="0CA9275E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5057E9E9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57B5624A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64889822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674135BA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4BB7178E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4A0F8D82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51B495C8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17E30688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  <w:tr w:rsidR="008508AF" w:rsidRPr="001C6D62" w14:paraId="37522867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11868573" w14:textId="56064D72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Horn</w:t>
            </w:r>
          </w:p>
        </w:tc>
        <w:tc>
          <w:tcPr>
            <w:tcW w:w="888" w:type="dxa"/>
          </w:tcPr>
          <w:p w14:paraId="70BA3563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329F020A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191E02D7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2F5FB757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06095828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2F8797F3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7FDD1F90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6110D2CB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5D739CC5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  <w:tr w:rsidR="008508AF" w:rsidRPr="001C6D62" w14:paraId="1368CC60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2D9C8636" w14:textId="4AD5F97C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Brakes</w:t>
            </w:r>
          </w:p>
        </w:tc>
        <w:tc>
          <w:tcPr>
            <w:tcW w:w="888" w:type="dxa"/>
          </w:tcPr>
          <w:p w14:paraId="68D59244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645933EF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4D2A53FB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6BE49D32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3C6F7F46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1C7280DD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6FC66F5B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2AAAE46E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790A18DD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  <w:tr w:rsidR="008508AF" w:rsidRPr="001C6D62" w14:paraId="5171C3D5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113C7C7A" w14:textId="0DD0F98B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Wheel Assembly</w:t>
            </w:r>
          </w:p>
        </w:tc>
        <w:tc>
          <w:tcPr>
            <w:tcW w:w="888" w:type="dxa"/>
          </w:tcPr>
          <w:p w14:paraId="58800433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422DF4FD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781C6D4A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7599B8D9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25555E89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5718716E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5FC4639F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0C2EC2BA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78F105A0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  <w:tr w:rsidR="008508AF" w:rsidRPr="001C6D62" w14:paraId="5090EEA7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0AC3178B" w14:textId="250207C3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Fluid Levels</w:t>
            </w:r>
          </w:p>
        </w:tc>
        <w:tc>
          <w:tcPr>
            <w:tcW w:w="888" w:type="dxa"/>
          </w:tcPr>
          <w:p w14:paraId="796AE405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14BA7A52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50F361D9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23FD954E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52559226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37D49A37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722D04B9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441B17C1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5E6B2C57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  <w:tr w:rsidR="008508AF" w:rsidRPr="001C6D62" w14:paraId="6DF4B440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7A376DD8" w14:textId="59F09B81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Visible Leaks</w:t>
            </w:r>
          </w:p>
        </w:tc>
        <w:tc>
          <w:tcPr>
            <w:tcW w:w="888" w:type="dxa"/>
          </w:tcPr>
          <w:p w14:paraId="3B7DDE32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66C1FF33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3B683BF7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28D156E9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01FFFCDE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54948A6B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618F066F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46F6BFD1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0329998F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  <w:tr w:rsidR="008508AF" w:rsidRPr="001C6D62" w14:paraId="12D91181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6AF7534B" w14:textId="7E8A91A1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General Safety</w:t>
            </w:r>
          </w:p>
        </w:tc>
        <w:tc>
          <w:tcPr>
            <w:tcW w:w="888" w:type="dxa"/>
          </w:tcPr>
          <w:p w14:paraId="2D4363ED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0D5D425C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4DC76CEE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76AAD86D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133DB201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40E29320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4F330665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73892D60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709EB029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  <w:tr w:rsidR="008508AF" w:rsidRPr="001C6D62" w14:paraId="7A134F02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0169E559" w14:textId="2501D1AA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General Cleanliness</w:t>
            </w:r>
          </w:p>
        </w:tc>
        <w:tc>
          <w:tcPr>
            <w:tcW w:w="888" w:type="dxa"/>
          </w:tcPr>
          <w:p w14:paraId="56904346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7771BA41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61035582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57F44CD8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5234D488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4FCA4BFC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1ED1CF93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721509C0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2C23F24D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  <w:tr w:rsidR="008508AF" w:rsidRPr="001C6D62" w14:paraId="54C76B48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3B83A23F" w14:textId="51D52A1E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Operating Check</w:t>
            </w:r>
          </w:p>
        </w:tc>
        <w:tc>
          <w:tcPr>
            <w:tcW w:w="888" w:type="dxa"/>
          </w:tcPr>
          <w:p w14:paraId="43F41DC2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07267146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68D43D14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31382060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513EE33B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74A03EE6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4299F00C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269AC4D1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1A7D5235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  <w:tr w:rsidR="008508AF" w:rsidRPr="001C6D62" w14:paraId="1DB5A774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35314C79" w14:textId="79BDA60C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Fire Equipment</w:t>
            </w:r>
          </w:p>
        </w:tc>
        <w:tc>
          <w:tcPr>
            <w:tcW w:w="888" w:type="dxa"/>
          </w:tcPr>
          <w:p w14:paraId="3F4F9805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6B87DE64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566B95B7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785B8331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69C4D659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3F6015BC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642E9B5F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6B0B6FB0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30C8AD85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  <w:tr w:rsidR="008508AF" w:rsidRPr="001C6D62" w14:paraId="3B7BB9A1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0F2A9F88" w14:textId="7B9822CD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Safety Equipment</w:t>
            </w:r>
          </w:p>
        </w:tc>
        <w:tc>
          <w:tcPr>
            <w:tcW w:w="888" w:type="dxa"/>
          </w:tcPr>
          <w:p w14:paraId="7136E66A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623271AF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4440261C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6C02CA59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4219B1CA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6EC67D27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4FBC3B27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033615EC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4CF3AE8A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  <w:tr w:rsidR="008508AF" w:rsidRPr="001C6D62" w14:paraId="202CAE94" w14:textId="77777777" w:rsidTr="008508AF">
        <w:tc>
          <w:tcPr>
            <w:tcW w:w="2001" w:type="dxa"/>
            <w:shd w:val="clear" w:color="auto" w:fill="D9D9D9" w:themeFill="background1" w:themeFillShade="D9"/>
          </w:tcPr>
          <w:p w14:paraId="745E2A4E" w14:textId="167C09D6" w:rsidR="008508AF" w:rsidRPr="001C6D62" w:rsidRDefault="008508AF" w:rsidP="001C6D62">
            <w:pPr>
              <w:spacing w:before="80" w:after="80"/>
              <w:rPr>
                <w:b/>
                <w:sz w:val="20"/>
              </w:rPr>
            </w:pPr>
            <w:r w:rsidRPr="001C6D62">
              <w:rPr>
                <w:b/>
                <w:sz w:val="20"/>
              </w:rPr>
              <w:t>Communications</w:t>
            </w:r>
          </w:p>
        </w:tc>
        <w:tc>
          <w:tcPr>
            <w:tcW w:w="888" w:type="dxa"/>
          </w:tcPr>
          <w:p w14:paraId="5B89ED4B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68" w:type="dxa"/>
          </w:tcPr>
          <w:p w14:paraId="556132EE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97" w:type="dxa"/>
          </w:tcPr>
          <w:p w14:paraId="0CEBC8C1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1" w:type="dxa"/>
            <w:gridSpan w:val="2"/>
          </w:tcPr>
          <w:p w14:paraId="4C8143FE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22" w:type="dxa"/>
          </w:tcPr>
          <w:p w14:paraId="161A43BD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50" w:type="dxa"/>
          </w:tcPr>
          <w:p w14:paraId="08A562AF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875" w:type="dxa"/>
          </w:tcPr>
          <w:p w14:paraId="4BC78FD1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121" w:type="dxa"/>
          </w:tcPr>
          <w:p w14:paraId="41E52043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  <w:tc>
          <w:tcPr>
            <w:tcW w:w="1268" w:type="dxa"/>
          </w:tcPr>
          <w:p w14:paraId="0E13944B" w14:textId="77777777" w:rsidR="008508AF" w:rsidRPr="001C6D62" w:rsidRDefault="008508AF" w:rsidP="001C6D62">
            <w:pPr>
              <w:spacing w:before="80" w:after="80"/>
              <w:rPr>
                <w:sz w:val="20"/>
              </w:rPr>
            </w:pPr>
          </w:p>
        </w:tc>
      </w:tr>
    </w:tbl>
    <w:p w14:paraId="7E4119C6" w14:textId="290622D2" w:rsidR="006F6A54" w:rsidRDefault="008508AF" w:rsidP="008508AF">
      <w:pPr>
        <w:spacing w:before="120"/>
      </w:pPr>
      <w:r>
        <w:t>Please provide information about the defec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508AF" w14:paraId="133DD399" w14:textId="77777777" w:rsidTr="008508AF">
        <w:tc>
          <w:tcPr>
            <w:tcW w:w="10456" w:type="dxa"/>
          </w:tcPr>
          <w:p w14:paraId="085A821A" w14:textId="77777777" w:rsidR="008508AF" w:rsidRPr="008508AF" w:rsidRDefault="008508AF" w:rsidP="008508AF">
            <w:pPr>
              <w:rPr>
                <w:sz w:val="28"/>
              </w:rPr>
            </w:pPr>
          </w:p>
        </w:tc>
      </w:tr>
      <w:tr w:rsidR="008508AF" w14:paraId="70A51D2F" w14:textId="77777777" w:rsidTr="008508AF">
        <w:tc>
          <w:tcPr>
            <w:tcW w:w="10456" w:type="dxa"/>
          </w:tcPr>
          <w:p w14:paraId="45EB583E" w14:textId="77777777" w:rsidR="008508AF" w:rsidRPr="008508AF" w:rsidRDefault="008508AF" w:rsidP="008508AF">
            <w:pPr>
              <w:rPr>
                <w:sz w:val="28"/>
              </w:rPr>
            </w:pPr>
          </w:p>
        </w:tc>
      </w:tr>
      <w:tr w:rsidR="008508AF" w14:paraId="64D207C3" w14:textId="77777777" w:rsidTr="008508AF">
        <w:tc>
          <w:tcPr>
            <w:tcW w:w="10456" w:type="dxa"/>
          </w:tcPr>
          <w:p w14:paraId="095D8C0A" w14:textId="77777777" w:rsidR="008508AF" w:rsidRPr="008508AF" w:rsidRDefault="008508AF" w:rsidP="008508AF">
            <w:pPr>
              <w:rPr>
                <w:sz w:val="28"/>
              </w:rPr>
            </w:pPr>
          </w:p>
        </w:tc>
      </w:tr>
    </w:tbl>
    <w:p w14:paraId="6B729ECA" w14:textId="599DC778" w:rsidR="008508AF" w:rsidRDefault="008508AF" w:rsidP="008508AF"/>
    <w:p w14:paraId="14FA1C3D" w14:textId="21B0899D" w:rsidR="001C6D62" w:rsidRDefault="001C6D62" w:rsidP="008508AF">
      <w:r w:rsidRPr="00867CD1">
        <w:rPr>
          <w:b/>
        </w:rPr>
        <w:t>Driver’s declaration:</w:t>
      </w:r>
      <w:r>
        <w:t xml:space="preserve"> I have inspected the vehicle as required and to the best of my knowledge the vehicle is in a suitable equipped and safe condition.</w:t>
      </w:r>
    </w:p>
    <w:p w14:paraId="0C9C025D" w14:textId="533441D7" w:rsidR="00867CD1" w:rsidRDefault="00867CD1" w:rsidP="008508AF">
      <w:pPr>
        <w:rPr>
          <w:b/>
        </w:rPr>
      </w:pPr>
      <w:r w:rsidRPr="00867CD1">
        <w:rPr>
          <w:b/>
        </w:rPr>
        <w:t>I declare myself in a fit state to drive this vehicle.</w:t>
      </w:r>
    </w:p>
    <w:p w14:paraId="16CEC84B" w14:textId="3B9D4DCD" w:rsidR="00867CD1" w:rsidRDefault="00867CD1" w:rsidP="008508AF">
      <w:r w:rsidRPr="00867CD1">
        <w:t>Driver to acknowledge above statement by completing the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824"/>
      </w:tblGrid>
      <w:tr w:rsidR="00867CD1" w14:paraId="352DA08A" w14:textId="77777777" w:rsidTr="00867CD1">
        <w:tc>
          <w:tcPr>
            <w:tcW w:w="2122" w:type="dxa"/>
            <w:vAlign w:val="bottom"/>
          </w:tcPr>
          <w:p w14:paraId="54D438BF" w14:textId="59672048" w:rsidR="00867CD1" w:rsidRDefault="00867CD1" w:rsidP="00867CD1">
            <w:r>
              <w:t>Driver’s name:</w:t>
            </w:r>
          </w:p>
        </w:tc>
        <w:tc>
          <w:tcPr>
            <w:tcW w:w="4824" w:type="dxa"/>
            <w:tcBorders>
              <w:bottom w:val="single" w:sz="6" w:space="0" w:color="auto"/>
            </w:tcBorders>
          </w:tcPr>
          <w:p w14:paraId="6C91EC92" w14:textId="77777777" w:rsidR="00867CD1" w:rsidRPr="00867CD1" w:rsidRDefault="00867CD1" w:rsidP="008508AF">
            <w:pPr>
              <w:rPr>
                <w:sz w:val="28"/>
              </w:rPr>
            </w:pPr>
          </w:p>
        </w:tc>
      </w:tr>
      <w:tr w:rsidR="00867CD1" w14:paraId="0467F0A1" w14:textId="77777777" w:rsidTr="00867CD1">
        <w:tc>
          <w:tcPr>
            <w:tcW w:w="2122" w:type="dxa"/>
            <w:vAlign w:val="bottom"/>
          </w:tcPr>
          <w:p w14:paraId="32749F95" w14:textId="5326D5CE" w:rsidR="00867CD1" w:rsidRDefault="00867CD1" w:rsidP="00867CD1">
            <w:r>
              <w:t>Driver’s signature: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14:paraId="3F1ADB9D" w14:textId="77777777" w:rsidR="00867CD1" w:rsidRPr="00867CD1" w:rsidRDefault="00867CD1" w:rsidP="008508AF">
            <w:pPr>
              <w:rPr>
                <w:sz w:val="28"/>
              </w:rPr>
            </w:pPr>
          </w:p>
        </w:tc>
      </w:tr>
      <w:tr w:rsidR="00867CD1" w14:paraId="76370D00" w14:textId="77777777" w:rsidTr="00867CD1">
        <w:tc>
          <w:tcPr>
            <w:tcW w:w="2122" w:type="dxa"/>
            <w:vAlign w:val="bottom"/>
          </w:tcPr>
          <w:p w14:paraId="2286F4C1" w14:textId="58F486B2" w:rsidR="00867CD1" w:rsidRDefault="00867CD1" w:rsidP="00867CD1">
            <w:r>
              <w:t>Date: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14:paraId="2E6866A8" w14:textId="77777777" w:rsidR="00867CD1" w:rsidRPr="00867CD1" w:rsidRDefault="00867CD1" w:rsidP="008508AF">
            <w:pPr>
              <w:rPr>
                <w:sz w:val="28"/>
              </w:rPr>
            </w:pPr>
          </w:p>
        </w:tc>
      </w:tr>
    </w:tbl>
    <w:p w14:paraId="396441F6" w14:textId="77777777" w:rsidR="00867CD1" w:rsidRDefault="00867CD1" w:rsidP="008508AF">
      <w:pPr>
        <w:sectPr w:rsidR="00867CD1" w:rsidSect="008508AF">
          <w:headerReference w:type="default" r:id="rId8"/>
          <w:footerReference w:type="default" r:id="rId9"/>
          <w:pgSz w:w="11906" w:h="16838" w:code="9"/>
          <w:pgMar w:top="1304" w:right="720" w:bottom="567" w:left="720" w:header="737" w:footer="340" w:gutter="0"/>
          <w:cols w:space="708"/>
          <w:docGrid w:linePitch="360"/>
        </w:sectPr>
      </w:pPr>
    </w:p>
    <w:p w14:paraId="1CBE97C1" w14:textId="7DCF5A46" w:rsidR="00867CD1" w:rsidRDefault="00867CD1" w:rsidP="008508AF"/>
    <w:p w14:paraId="16C73388" w14:textId="7400DCF0" w:rsidR="00867CD1" w:rsidRDefault="00867CD1" w:rsidP="008508AF">
      <w:r>
        <w:t>The above two pages are to sit side by side (as below):</w:t>
      </w:r>
    </w:p>
    <w:p w14:paraId="6028E14A" w14:textId="77777777" w:rsidR="00D0447A" w:rsidRDefault="00D0447A" w:rsidP="008508AF"/>
    <w:p w14:paraId="4E7D7600" w14:textId="4195D348" w:rsidR="00A76FBB" w:rsidRDefault="00D0447A" w:rsidP="00A76FBB">
      <w:pPr>
        <w:jc w:val="center"/>
      </w:pPr>
      <w:r>
        <w:rPr>
          <w:noProof/>
        </w:rPr>
        <w:drawing>
          <wp:inline distT="0" distB="0" distL="0" distR="0" wp14:anchorId="2BD75569" wp14:editId="5F933D10">
            <wp:extent cx="4060190" cy="5415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52"/>
                    <a:stretch/>
                  </pic:blipFill>
                  <pic:spPr bwMode="auto">
                    <a:xfrm>
                      <a:off x="0" y="0"/>
                      <a:ext cx="4060800" cy="541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FBB">
        <w:rPr>
          <w:noProof/>
        </w:rPr>
        <w:drawing>
          <wp:inline distT="0" distB="0" distL="0" distR="0" wp14:anchorId="56CA64EF" wp14:editId="400CD997">
            <wp:extent cx="4060190" cy="540884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005" t="5581" b="1223"/>
                    <a:stretch/>
                  </pic:blipFill>
                  <pic:spPr bwMode="auto">
                    <a:xfrm>
                      <a:off x="0" y="0"/>
                      <a:ext cx="4064432" cy="541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802E" w14:textId="2E1F70B2" w:rsidR="00867CD1" w:rsidRPr="00867CD1" w:rsidRDefault="00867CD1" w:rsidP="008508AF"/>
    <w:sectPr w:rsidR="00867CD1" w:rsidRPr="00867CD1" w:rsidSect="00867CD1">
      <w:pgSz w:w="16838" w:h="11906" w:orient="landscape" w:code="9"/>
      <w:pgMar w:top="720" w:right="1304" w:bottom="720" w:left="56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064C" w14:textId="77777777" w:rsidR="000B4DAF" w:rsidRDefault="000B4DAF" w:rsidP="00204F1A">
      <w:pPr>
        <w:spacing w:after="0"/>
      </w:pPr>
      <w:r>
        <w:separator/>
      </w:r>
    </w:p>
  </w:endnote>
  <w:endnote w:type="continuationSeparator" w:id="0">
    <w:p w14:paraId="6409331A" w14:textId="77777777" w:rsidR="000B4DAF" w:rsidRDefault="000B4DAF" w:rsidP="00204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728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D30D7" w14:textId="2B97FE33" w:rsidR="003A7A50" w:rsidRDefault="00654A99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B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F2088" w14:textId="77777777" w:rsidR="000B4DAF" w:rsidRDefault="000B4DAF" w:rsidP="00204F1A">
      <w:pPr>
        <w:spacing w:after="0"/>
      </w:pPr>
      <w:r>
        <w:separator/>
      </w:r>
    </w:p>
  </w:footnote>
  <w:footnote w:type="continuationSeparator" w:id="0">
    <w:p w14:paraId="2F03F3B4" w14:textId="77777777" w:rsidR="000B4DAF" w:rsidRDefault="000B4DAF" w:rsidP="00204F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8EBD" w14:textId="6240078D" w:rsidR="003A7A50" w:rsidRDefault="00654A99" w:rsidP="00376FA7">
    <w:pPr>
      <w:pStyle w:val="Header"/>
    </w:pPr>
    <w:bookmarkStart w:id="2" w:name="_Hlk792617"/>
    <w:bookmarkStart w:id="3" w:name="_Hlk792618"/>
    <w:r>
      <w:rPr>
        <w:rFonts w:cs="Arial"/>
        <w:sz w:val="20"/>
      </w:rPr>
      <w:t xml:space="preserve">Example </w:t>
    </w:r>
    <w:r w:rsidRPr="00204F1A">
      <w:rPr>
        <w:rFonts w:cs="Arial"/>
        <w:sz w:val="20"/>
      </w:rPr>
      <w:t>On-demand Transport Industry Resources</w:t>
    </w:r>
    <w:r>
      <w:rPr>
        <w:rFonts w:cs="Arial"/>
        <w:sz w:val="20"/>
      </w:rPr>
      <w:t xml:space="preserve"> </w:t>
    </w:r>
    <w:bookmarkEnd w:id="2"/>
    <w:bookmarkEnd w:id="3"/>
    <w:r>
      <w:ptab w:relativeTo="margin" w:alignment="center" w:leader="none"/>
    </w:r>
    <w:r>
      <w:ptab w:relativeTo="margin" w:alignment="right" w:leader="none"/>
    </w:r>
    <w:r w:rsidR="00376FA7">
      <w:rPr>
        <w:rFonts w:cs="Arial"/>
        <w:sz w:val="20"/>
      </w:rPr>
      <w:t>Daily vehicle inspection check lis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1E"/>
    <w:rsid w:val="00061E45"/>
    <w:rsid w:val="000B4DAF"/>
    <w:rsid w:val="000E7089"/>
    <w:rsid w:val="000F5CA7"/>
    <w:rsid w:val="00125A29"/>
    <w:rsid w:val="00187127"/>
    <w:rsid w:val="001C6D62"/>
    <w:rsid w:val="00204F1A"/>
    <w:rsid w:val="00233D6C"/>
    <w:rsid w:val="00255091"/>
    <w:rsid w:val="00315C28"/>
    <w:rsid w:val="00376FA7"/>
    <w:rsid w:val="003A7A50"/>
    <w:rsid w:val="003E721A"/>
    <w:rsid w:val="004C1E1E"/>
    <w:rsid w:val="0056481F"/>
    <w:rsid w:val="00586768"/>
    <w:rsid w:val="00654A99"/>
    <w:rsid w:val="006C1C78"/>
    <w:rsid w:val="006F6A54"/>
    <w:rsid w:val="008502E0"/>
    <w:rsid w:val="008508AF"/>
    <w:rsid w:val="00867CD1"/>
    <w:rsid w:val="00885FE1"/>
    <w:rsid w:val="008C49EB"/>
    <w:rsid w:val="008E7364"/>
    <w:rsid w:val="00A76FBB"/>
    <w:rsid w:val="00B079AD"/>
    <w:rsid w:val="00B4232E"/>
    <w:rsid w:val="00BD567F"/>
    <w:rsid w:val="00BE3CBC"/>
    <w:rsid w:val="00C31918"/>
    <w:rsid w:val="00CE6E37"/>
    <w:rsid w:val="00CF5590"/>
    <w:rsid w:val="00D01C26"/>
    <w:rsid w:val="00D0447A"/>
    <w:rsid w:val="00E80449"/>
    <w:rsid w:val="00E80BBF"/>
    <w:rsid w:val="00EE2E7C"/>
    <w:rsid w:val="00F91E8A"/>
    <w:rsid w:val="00FA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B79B8"/>
  <w15:chartTrackingRefBased/>
  <w15:docId w15:val="{301750EE-49FA-4A70-88A3-476EF2C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E45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E8A"/>
    <w:pPr>
      <w:keepNext/>
      <w:keepLines/>
      <w:spacing w:before="12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E8A"/>
    <w:pPr>
      <w:keepNext/>
      <w:keepLines/>
      <w:spacing w:before="12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21A"/>
    <w:pPr>
      <w:keepNext/>
      <w:keepLines/>
      <w:spacing w:before="36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F1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4F1A"/>
  </w:style>
  <w:style w:type="paragraph" w:styleId="Footer">
    <w:name w:val="footer"/>
    <w:basedOn w:val="Normal"/>
    <w:link w:val="FooterChar"/>
    <w:uiPriority w:val="99"/>
    <w:unhideWhenUsed/>
    <w:rsid w:val="00204F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4F1A"/>
  </w:style>
  <w:style w:type="character" w:customStyle="1" w:styleId="Heading1Char">
    <w:name w:val="Heading 1 Char"/>
    <w:basedOn w:val="DefaultParagraphFont"/>
    <w:link w:val="Heading1"/>
    <w:uiPriority w:val="9"/>
    <w:rsid w:val="00F91E8A"/>
    <w:rPr>
      <w:rFonts w:ascii="Arial" w:eastAsiaTheme="majorEastAsia" w:hAnsi="Arial" w:cstheme="majorBidi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9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8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1E8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21A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06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FAAA443975CE0E05400144FFC78FA" version="1.0.0">
  <systemFields>
    <field name="Objective-Id">
      <value order="0">A11390774</value>
    </field>
    <field name="Objective-Title">
      <value order="0">ELEMENT 2 - 2.10 Vehicle mechanical failure - Sample 2 - Daily Pre-checks - Check list - driver declaration</value>
    </field>
    <field name="Objective-Description">
      <value order="0"/>
    </field>
    <field name="Objective-CreationStamp">
      <value order="0">2019-02-06T07:32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12T05:47:30Z</value>
    </field>
    <field name="Objective-Owner">
      <value order="0">Nye, Anthony</value>
    </field>
    <field name="Objective-Path">
      <value order="0">Objective Global Folder:Department of Transport:01 Corporate:02 Core Functions:Passenger Transport:Planning:Projects - On-Demand Transport - OdT Industry Audit Regime Development:Industry Support Materials (Templates, guides and samples)</value>
    </field>
    <field name="Objective-Parent">
      <value order="0">Industry Support Materials (Templates, guides and samples)</value>
    </field>
    <field name="Objective-State">
      <value order="0">Being Drafted</value>
    </field>
    <field name="Objective-VersionId">
      <value order="0">vA16403765</value>
    </field>
    <field name="Objective-Version">
      <value order="0">3.2</value>
    </field>
    <field name="Objective-VersionNumber">
      <value order="0">5</value>
    </field>
    <field name="Objective-VersionComment">
      <value order="0"/>
    </field>
    <field name="Objective-FileNumber">
      <value order="0">qA684215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itemProps2.xml><?xml version="1.0" encoding="utf-8"?>
<ds:datastoreItem xmlns:ds="http://schemas.openxmlformats.org/officeDocument/2006/customXml" ds:itemID="{5C3CCBC4-D292-4CC9-8178-1444FC97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vehicle inspection check list: Element 2 – 2.10 Vehicle mechanical failure, sample 2, Daily pre-checks, check list, driver declaration</dc:title>
  <dc:subject/>
  <dc:creator>Department of Transport</dc:creator>
  <cp:keywords/>
  <dc:description/>
  <cp:lastModifiedBy>Ord, John</cp:lastModifiedBy>
  <cp:revision>6</cp:revision>
  <dcterms:created xsi:type="dcterms:W3CDTF">2019-02-12T09:28:00Z</dcterms:created>
  <dcterms:modified xsi:type="dcterms:W3CDTF">2019-02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390774</vt:lpwstr>
  </property>
  <property fmtid="{D5CDD505-2E9C-101B-9397-08002B2CF9AE}" pid="4" name="Objective-Title">
    <vt:lpwstr>ELEMENT 2 - 2.10 Vehicle mechanical failure - Sample 1 - Daily Pre-checks - Check list - driver declaration</vt:lpwstr>
  </property>
  <property fmtid="{D5CDD505-2E9C-101B-9397-08002B2CF9AE}" pid="5" name="Objective-Description">
    <vt:lpwstr/>
  </property>
  <property fmtid="{D5CDD505-2E9C-101B-9397-08002B2CF9AE}" pid="6" name="Objective-CreationStamp">
    <vt:filetime>2019-02-06T07:3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12T08:41:39Z</vt:filetime>
  </property>
  <property fmtid="{D5CDD505-2E9C-101B-9397-08002B2CF9AE}" pid="11" name="Objective-Owner">
    <vt:lpwstr>Nye, Anthony</vt:lpwstr>
  </property>
  <property fmtid="{D5CDD505-2E9C-101B-9397-08002B2CF9AE}" pid="12" name="Objective-Path">
    <vt:lpwstr>Objective Global Folder:Department of Transport:01 Corporate:02 Core Functions:Passenger Transport:Planning:Projects - On-Demand Transport - OdT Industry Audit Regime Development:Industry Support Materials (Templates, guides and samples):</vt:lpwstr>
  </property>
  <property fmtid="{D5CDD505-2E9C-101B-9397-08002B2CF9AE}" pid="13" name="Objective-Parent">
    <vt:lpwstr>Industry Support Materials (Templates, guides and samples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6403765</vt:lpwstr>
  </property>
  <property fmtid="{D5CDD505-2E9C-101B-9397-08002B2CF9AE}" pid="16" name="Objective-Version">
    <vt:lpwstr>3.2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Notes">
    <vt:lpwstr/>
  </property>
  <property fmtid="{D5CDD505-2E9C-101B-9397-08002B2CF9AE}" pid="23" name="Objective-Connect Creator">
    <vt:lpwstr/>
  </property>
  <property fmtid="{D5CDD505-2E9C-101B-9397-08002B2CF9AE}" pid="24" name="Objective-Comment">
    <vt:lpwstr/>
  </property>
  <property fmtid="{D5CDD505-2E9C-101B-9397-08002B2CF9AE}" pid="25" name="Objective-Notes [system]">
    <vt:lpwstr/>
  </property>
  <property fmtid="{D5CDD505-2E9C-101B-9397-08002B2CF9AE}" pid="26" name="Objective-Connect Creator [system]">
    <vt:lpwstr/>
  </property>
</Properties>
</file>